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6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ermitting a person to hold more than one office as a municipal judge at the same tim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c) of this section, a person may hold more than one office as an elected or appointed municipal judge in more than one municipality at the sam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ermitting a person to hold more than one office as a municipal judge at the same ti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